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</w:t>
        <w:br/>
        <w:t>2569    ครั้งที่ 1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ขาดดุล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0 เดือน 1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9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1 ธันว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